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525241061"/>
        <w:docPartObj>
          <w:docPartGallery w:val="Cover Pages"/>
          <w:docPartUnique/>
        </w:docPartObj>
      </w:sdtPr>
      <w:sdtEndPr>
        <w:rPr>
          <w:rFonts w:eastAsiaTheme="minorHAnsi"/>
          <w:b/>
          <w:bCs/>
          <w:color w:val="auto"/>
          <w:lang w:eastAsia="en-US"/>
        </w:rPr>
      </w:sdtEndPr>
      <w:sdtContent>
        <w:p w:rsidR="00AF0C68" w:rsidRPr="00AF0C68" w:rsidRDefault="00AF0C68">
          <w:pPr>
            <w:pStyle w:val="Sinespaciado"/>
            <w:spacing w:before="1540" w:after="240"/>
            <w:jc w:val="center"/>
            <w:rPr>
              <w:color w:val="000000" w:themeColor="text1"/>
            </w:rPr>
          </w:pPr>
        </w:p>
        <w:sdt>
          <w:sdtPr>
            <w:rPr>
              <w:rFonts w:asciiTheme="majorHAnsi" w:eastAsiaTheme="majorEastAsia" w:hAnsiTheme="majorHAnsi" w:cstheme="majorBidi"/>
              <w:b/>
              <w:bCs/>
              <w:caps/>
              <w:color w:val="4472C4" w:themeColor="accent1"/>
              <w:sz w:val="96"/>
              <w:szCs w:val="96"/>
            </w:rPr>
            <w:alias w:val="Título"/>
            <w:tag w:val=""/>
            <w:id w:val="1735040861"/>
            <w:placeholder>
              <w:docPart w:val="D046CE50F19B4D0BA684C98419E39729"/>
            </w:placeholder>
            <w:dataBinding w:prefixMappings="xmlns:ns0='http://purl.org/dc/elements/1.1/' xmlns:ns1='http://schemas.openxmlformats.org/package/2006/metadata/core-properties' " w:xpath="/ns1:coreProperties[1]/ns0:title[1]" w:storeItemID="{6C3C8BC8-F283-45AE-878A-BAB7291924A1}"/>
            <w:text/>
          </w:sdtPr>
          <w:sdtContent>
            <w:p w:rsidR="00AF0C68" w:rsidRPr="00AF0C68" w:rsidRDefault="00AF0C68" w:rsidP="00AF0C68">
              <w:pPr>
                <w:pStyle w:val="Sinespaciado"/>
                <w:pBdr>
                  <w:top w:val="single" w:sz="6" w:space="7" w:color="4472C4" w:themeColor="accent1"/>
                  <w:bottom w:val="single" w:sz="6" w:space="6" w:color="4472C4" w:themeColor="accent1"/>
                </w:pBdr>
                <w:spacing w:after="240"/>
                <w:jc w:val="center"/>
                <w:rPr>
                  <w:rFonts w:asciiTheme="majorHAnsi" w:eastAsiaTheme="majorEastAsia" w:hAnsiTheme="majorHAnsi" w:cstheme="majorBidi"/>
                  <w:b/>
                  <w:bCs/>
                  <w:caps/>
                  <w:color w:val="4472C4" w:themeColor="accent1"/>
                  <w:sz w:val="96"/>
                  <w:szCs w:val="96"/>
                </w:rPr>
              </w:pPr>
              <w:r w:rsidRPr="00AF0C68">
                <w:rPr>
                  <w:rFonts w:asciiTheme="majorHAnsi" w:eastAsiaTheme="majorEastAsia" w:hAnsiTheme="majorHAnsi" w:cstheme="majorBidi"/>
                  <w:b/>
                  <w:bCs/>
                  <w:caps/>
                  <w:color w:val="4472C4" w:themeColor="accent1"/>
                  <w:sz w:val="96"/>
                  <w:szCs w:val="96"/>
                </w:rPr>
                <w:t>PYET</w:t>
              </w:r>
            </w:p>
          </w:sdtContent>
        </w:sdt>
        <w:p w:rsidR="00AF0C68" w:rsidRDefault="00AF0C68">
          <w:pPr>
            <w:pStyle w:val="Sinespaciado"/>
            <w:jc w:val="center"/>
            <w:rPr>
              <w:color w:val="4472C4" w:themeColor="accent1"/>
              <w:sz w:val="28"/>
              <w:szCs w:val="28"/>
            </w:rPr>
          </w:pPr>
          <w:r>
            <w:rPr>
              <w:noProof/>
              <w:color w:val="4472C4" w:themeColor="accent1"/>
            </w:rPr>
            <w:drawing>
              <wp:anchor distT="0" distB="0" distL="114300" distR="114300" simplePos="0" relativeHeight="251665408" behindDoc="1" locked="0" layoutInCell="1" allowOverlap="1">
                <wp:simplePos x="0" y="0"/>
                <wp:positionH relativeFrom="column">
                  <wp:posOffset>586740</wp:posOffset>
                </wp:positionH>
                <wp:positionV relativeFrom="paragraph">
                  <wp:posOffset>195580</wp:posOffset>
                </wp:positionV>
                <wp:extent cx="4219575" cy="3852656"/>
                <wp:effectExtent l="190500" t="190500" r="180975" b="186055"/>
                <wp:wrapNone/>
                <wp:docPr id="8" name="Imagen 8"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uadrado.jpg"/>
                        <pic:cNvPicPr/>
                      </pic:nvPicPr>
                      <pic:blipFill>
                        <a:blip r:embed="rId8">
                          <a:extLst>
                            <a:ext uri="{28A0092B-C50C-407E-A947-70E740481C1C}">
                              <a14:useLocalDpi xmlns:a14="http://schemas.microsoft.com/office/drawing/2010/main" val="0"/>
                            </a:ext>
                          </a:extLst>
                        </a:blip>
                        <a:stretch>
                          <a:fillRect/>
                        </a:stretch>
                      </pic:blipFill>
                      <pic:spPr>
                        <a:xfrm>
                          <a:off x="0" y="0"/>
                          <a:ext cx="4219575" cy="3852656"/>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AF0C68" w:rsidRDefault="00AF0C68">
          <w:pPr>
            <w:pStyle w:val="Sinespaciado"/>
            <w:spacing w:before="480"/>
            <w:jc w:val="center"/>
            <w:rPr>
              <w:color w:val="4472C4" w:themeColor="accent1"/>
            </w:rPr>
          </w:pPr>
        </w:p>
        <w:p w:rsidR="00AF0C68" w:rsidRDefault="00AF0C68">
          <w:pPr>
            <w:rPr>
              <w:b/>
              <w:bCs/>
            </w:rPr>
          </w:pPr>
          <w:r w:rsidRPr="00AF0C68">
            <w:rPr>
              <w:b/>
              <w:bCs/>
              <w:noProof/>
            </w:rPr>
            <mc:AlternateContent>
              <mc:Choice Requires="wps">
                <w:drawing>
                  <wp:anchor distT="45720" distB="45720" distL="114300" distR="114300" simplePos="0" relativeHeight="251667456" behindDoc="0" locked="0" layoutInCell="1" allowOverlap="1">
                    <wp:simplePos x="0" y="0"/>
                    <wp:positionH relativeFrom="column">
                      <wp:posOffset>3358515</wp:posOffset>
                    </wp:positionH>
                    <wp:positionV relativeFrom="paragraph">
                      <wp:posOffset>3700780</wp:posOffset>
                    </wp:positionV>
                    <wp:extent cx="287655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1404620"/>
                            </a:xfrm>
                            <a:prstGeom prst="rect">
                              <a:avLst/>
                            </a:prstGeom>
                            <a:solidFill>
                              <a:srgbClr val="FFFFFF"/>
                            </a:solidFill>
                            <a:ln w="9525">
                              <a:noFill/>
                              <a:miter lim="800000"/>
                              <a:headEnd/>
                              <a:tailEnd/>
                            </a:ln>
                          </wps:spPr>
                          <wps:txbx>
                            <w:txbxContent>
                              <w:p w:rsidR="00AF0C68" w:rsidRDefault="00AF0C68">
                                <w:r>
                                  <w:t>Sistemas Web I</w:t>
                                </w:r>
                              </w:p>
                              <w:p w:rsidR="00AF0C68" w:rsidRDefault="00AF0C68">
                                <w:r>
                                  <w:t xml:space="preserve">Grupo 2: </w:t>
                                </w:r>
                              </w:p>
                              <w:p w:rsidR="00AF0C68" w:rsidRDefault="00AF0C68">
                                <w:r>
                                  <w:t>Coello Valverde, Elisa</w:t>
                                </w:r>
                              </w:p>
                              <w:p w:rsidR="00AF0C68" w:rsidRDefault="00AF0C68">
                                <w:r>
                                  <w:t>Colmenarejo Ortega, Alejandro</w:t>
                                </w:r>
                              </w:p>
                              <w:p w:rsidR="00AF0C68" w:rsidRDefault="00AF0C68">
                                <w:r>
                                  <w:t>López Ávila, Sergio</w:t>
                                </w:r>
                              </w:p>
                              <w:p w:rsidR="00AF0C68" w:rsidRDefault="00AF0C68">
                                <w:r>
                                  <w:t>Palomo Rey, Carlos</w:t>
                                </w:r>
                              </w:p>
                              <w:p w:rsidR="00AF0C68" w:rsidRDefault="00AF0C68">
                                <w:r>
                                  <w:t>Ingeniería Sistemas de Información y A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64.45pt;margin-top:291.4pt;width:226.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" stroked="f">
                    <v:textbox style="mso-fit-shape-to-text:t">
                      <w:txbxContent>
                        <w:p w:rsidR="00AF0C68" w:rsidRDefault="00AF0C68">
                          <w:r>
                            <w:t>Sistemas Web I</w:t>
                          </w:r>
                        </w:p>
                        <w:p w:rsidR="00AF0C68" w:rsidRDefault="00AF0C68">
                          <w:r>
                            <w:t xml:space="preserve">Grupo 2: </w:t>
                          </w:r>
                        </w:p>
                        <w:p w:rsidR="00AF0C68" w:rsidRDefault="00AF0C68">
                          <w:r>
                            <w:t>Coello Valverde, Elisa</w:t>
                          </w:r>
                        </w:p>
                        <w:p w:rsidR="00AF0C68" w:rsidRDefault="00AF0C68">
                          <w:r>
                            <w:t>Colmenarejo Ortega, Alejandro</w:t>
                          </w:r>
                        </w:p>
                        <w:p w:rsidR="00AF0C68" w:rsidRDefault="00AF0C68">
                          <w:r>
                            <w:t>López Ávila, Sergio</w:t>
                          </w:r>
                        </w:p>
                        <w:p w:rsidR="00AF0C68" w:rsidRDefault="00AF0C68">
                          <w:r>
                            <w:t>Palomo Rey, Carlos</w:t>
                          </w:r>
                        </w:p>
                        <w:p w:rsidR="00AF0C68" w:rsidRDefault="00AF0C68">
                          <w:r>
                            <w:t>Ingeniería Sistemas de Información y ADE</w:t>
                          </w:r>
                        </w:p>
                      </w:txbxContent>
                    </v:textbox>
                    <w10:wrap type="square"/>
                  </v:shape>
                </w:pict>
              </mc:Fallback>
            </mc:AlternateContent>
          </w:r>
          <w:r>
            <w:rPr>
              <w:b/>
              <w:bCs/>
            </w:rPr>
            <w:br w:type="page"/>
          </w:r>
        </w:p>
        <w:bookmarkStart w:id="0" w:name="_GoBack" w:displacedByCustomXml="next"/>
        <w:bookmarkEnd w:id="0" w:displacedByCustomXml="next"/>
      </w:sdtContent>
    </w:sdt>
    <w:p w:rsidR="00703447" w:rsidRPr="008C1A98" w:rsidRDefault="00703447" w:rsidP="00202A14">
      <w:pPr>
        <w:jc w:val="both"/>
        <w:rPr>
          <w:b/>
          <w:bCs/>
        </w:rPr>
      </w:pPr>
      <w:r w:rsidRPr="008C1A98">
        <w:rPr>
          <w:b/>
          <w:bCs/>
        </w:rPr>
        <w:lastRenderedPageBreak/>
        <w:t>Objetivo de PYET</w:t>
      </w:r>
    </w:p>
    <w:p w:rsidR="00703447" w:rsidRDefault="00703447" w:rsidP="00202A14">
      <w:pPr>
        <w:jc w:val="both"/>
      </w:pPr>
      <w:r>
        <w:t xml:space="preserve">PYET es una aplicación web basada en la publicación de post por parte de los usuarios. Nació de la idea de la página ya existente P2. </w:t>
      </w:r>
    </w:p>
    <w:p w:rsidR="00703447" w:rsidRDefault="00703447" w:rsidP="00202A14">
      <w:pPr>
        <w:jc w:val="both"/>
      </w:pPr>
      <w:r>
        <w:t>Sus funciones principales son:</w:t>
      </w:r>
    </w:p>
    <w:p w:rsidR="00703447" w:rsidRDefault="00703447" w:rsidP="00202A14">
      <w:pPr>
        <w:pStyle w:val="Prrafodelista"/>
        <w:numPr>
          <w:ilvl w:val="0"/>
          <w:numId w:val="1"/>
        </w:numPr>
        <w:jc w:val="both"/>
      </w:pPr>
      <w:r>
        <w:t>Publicaciones de post clasificadas por temáticas por parte de cualquier usuario registrado</w:t>
      </w:r>
      <w:r w:rsidR="0076735B">
        <w:t>.</w:t>
      </w:r>
    </w:p>
    <w:p w:rsidR="00703447" w:rsidRDefault="00703447" w:rsidP="00202A14">
      <w:pPr>
        <w:pStyle w:val="Prrafodelista"/>
        <w:numPr>
          <w:ilvl w:val="0"/>
          <w:numId w:val="1"/>
        </w:numPr>
        <w:jc w:val="both"/>
      </w:pPr>
      <w:r>
        <w:t>Poder leer los posts que ya han sido previamente publicados en la aplicación</w:t>
      </w:r>
      <w:r w:rsidR="0076735B">
        <w:t>.</w:t>
      </w:r>
      <w:r>
        <w:t xml:space="preserve"> </w:t>
      </w:r>
    </w:p>
    <w:p w:rsidR="00703447" w:rsidRDefault="00703447" w:rsidP="00202A14">
      <w:pPr>
        <w:pStyle w:val="Prrafodelista"/>
        <w:numPr>
          <w:ilvl w:val="0"/>
          <w:numId w:val="1"/>
        </w:numPr>
        <w:jc w:val="both"/>
      </w:pPr>
      <w:r>
        <w:t>Capacidad de filtrar los posts publicados según la categoría preferida por el usuario</w:t>
      </w:r>
      <w:r w:rsidR="0076735B">
        <w:t>.</w:t>
      </w:r>
    </w:p>
    <w:p w:rsidR="002E03F2" w:rsidRPr="008C1A98" w:rsidRDefault="00703447" w:rsidP="00202A14">
      <w:pPr>
        <w:jc w:val="both"/>
        <w:rPr>
          <w:b/>
          <w:bCs/>
        </w:rPr>
      </w:pPr>
      <w:r w:rsidRPr="008C1A98">
        <w:rPr>
          <w:b/>
          <w:bCs/>
        </w:rPr>
        <w:t>Requisitos para iniciar el sistema</w:t>
      </w:r>
    </w:p>
    <w:p w:rsidR="00703447" w:rsidRPr="008C1A98" w:rsidRDefault="00703447" w:rsidP="00202A14">
      <w:pPr>
        <w:jc w:val="both"/>
        <w:rPr>
          <w:b/>
          <w:bCs/>
        </w:rPr>
      </w:pPr>
      <w:r w:rsidRPr="008C1A98">
        <w:rPr>
          <w:b/>
          <w:bCs/>
        </w:rPr>
        <w:t>¿Cómo funciona?</w:t>
      </w:r>
    </w:p>
    <w:p w:rsidR="00703447" w:rsidRDefault="00703447" w:rsidP="00202A14">
      <w:pPr>
        <w:jc w:val="both"/>
      </w:pPr>
      <w:r>
        <w:t xml:space="preserve">Al haber conseguido acceder a la pantalla inicial se nos presenta el siguiente escenario. </w:t>
      </w:r>
    </w:p>
    <w:p w:rsidR="00703447" w:rsidRDefault="00703447" w:rsidP="00202A14">
      <w:pPr>
        <w:jc w:val="both"/>
      </w:pPr>
      <w:r>
        <w:rPr>
          <w:noProof/>
        </w:rPr>
        <w:drawing>
          <wp:inline distT="0" distB="0" distL="0" distR="0" wp14:anchorId="6A26A1AD" wp14:editId="484C81ED">
            <wp:extent cx="5400040" cy="2886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86075"/>
                    </a:xfrm>
                    <a:prstGeom prst="rect">
                      <a:avLst/>
                    </a:prstGeom>
                  </pic:spPr>
                </pic:pic>
              </a:graphicData>
            </a:graphic>
          </wp:inline>
        </w:drawing>
      </w:r>
    </w:p>
    <w:p w:rsidR="00703447" w:rsidRDefault="00703447" w:rsidP="00202A14">
      <w:pPr>
        <w:jc w:val="both"/>
      </w:pPr>
      <w:r>
        <w:t xml:space="preserve">Esta pantalla corresponde con el inicio de PYET donde se encuentra información general sobre la aplicación, qué podemos encontrar dentro de ella y cómo surgió. </w:t>
      </w:r>
    </w:p>
    <w:p w:rsidR="00202A14" w:rsidRDefault="00703447" w:rsidP="00202A14">
      <w:pPr>
        <w:jc w:val="both"/>
      </w:pPr>
      <w:r>
        <w:t xml:space="preserve">Para poder acceder </w:t>
      </w:r>
      <w:r w:rsidR="00202A14">
        <w:t xml:space="preserve">se tiene que realizar un registro (o log in en el caso de previamente haberse registrado). </w:t>
      </w:r>
    </w:p>
    <w:p w:rsidR="00202A14" w:rsidRDefault="00202A14" w:rsidP="00202A14">
      <w:pPr>
        <w:jc w:val="both"/>
      </w:pPr>
      <w:r>
        <w:t>Al querer realizar cualquiera de las dos opciones tenemos que pulsar uno de los dos botones en la esquina superior derecha</w:t>
      </w:r>
      <w:r w:rsidRPr="00202A14">
        <w:rPr>
          <w:b/>
          <w:bCs/>
        </w:rPr>
        <w:t>. Crear cuenta</w:t>
      </w:r>
      <w:r>
        <w:t xml:space="preserve"> para registrarse e </w:t>
      </w:r>
      <w:r w:rsidRPr="00202A14">
        <w:rPr>
          <w:b/>
          <w:bCs/>
        </w:rPr>
        <w:t xml:space="preserve">Iniciar sesión </w:t>
      </w:r>
      <w:r>
        <w:t>para hacer log in.</w:t>
      </w:r>
    </w:p>
    <w:p w:rsidR="00202A14" w:rsidRDefault="00202A14" w:rsidP="00202A14">
      <w:pPr>
        <w:jc w:val="both"/>
      </w:pPr>
      <w:r>
        <w:rPr>
          <w:noProof/>
        </w:rPr>
        <mc:AlternateContent>
          <mc:Choice Requires="wps">
            <w:drawing>
              <wp:anchor distT="0" distB="0" distL="114300" distR="114300" simplePos="0" relativeHeight="251661312" behindDoc="0" locked="0" layoutInCell="1" allowOverlap="1" wp14:anchorId="2CB49802" wp14:editId="2738525B">
                <wp:simplePos x="0" y="0"/>
                <wp:positionH relativeFrom="column">
                  <wp:posOffset>4895215</wp:posOffset>
                </wp:positionH>
                <wp:positionV relativeFrom="paragraph">
                  <wp:posOffset>38735</wp:posOffset>
                </wp:positionV>
                <wp:extent cx="504825" cy="219075"/>
                <wp:effectExtent l="19050" t="19050" r="28575" b="28575"/>
                <wp:wrapNone/>
                <wp:docPr id="4" name="Rectángulo 4"/>
                <wp:cNvGraphicFramePr/>
                <a:graphic xmlns:a="http://schemas.openxmlformats.org/drawingml/2006/main">
                  <a:graphicData uri="http://schemas.microsoft.com/office/word/2010/wordprocessingShape">
                    <wps:wsp>
                      <wps:cNvSpPr/>
                      <wps:spPr>
                        <a:xfrm>
                          <a:off x="0" y="0"/>
                          <a:ext cx="5048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925F8" id="Rectángulo 4" o:spid="_x0000_s1026" style="position:absolute;margin-left:385.45pt;margin-top:3.05pt;width:39.75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" filled="f" strokecolor="red" strokeweight="3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4320540</wp:posOffset>
                </wp:positionH>
                <wp:positionV relativeFrom="paragraph">
                  <wp:posOffset>41275</wp:posOffset>
                </wp:positionV>
                <wp:extent cx="504825" cy="219075"/>
                <wp:effectExtent l="19050" t="19050" r="28575" b="28575"/>
                <wp:wrapNone/>
                <wp:docPr id="3" name="Rectángulo 3"/>
                <wp:cNvGraphicFramePr/>
                <a:graphic xmlns:a="http://schemas.openxmlformats.org/drawingml/2006/main">
                  <a:graphicData uri="http://schemas.microsoft.com/office/word/2010/wordprocessingShape">
                    <wps:wsp>
                      <wps:cNvSpPr/>
                      <wps:spPr>
                        <a:xfrm>
                          <a:off x="0" y="0"/>
                          <a:ext cx="5048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458FF6" id="Rectángulo 3" o:spid="_x0000_s1026" style="position:absolute;margin-left:340.2pt;margin-top:3.25pt;width:39.75pt;height:1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" filled="f" strokecolor="red" strokeweight="3pt"/>
            </w:pict>
          </mc:Fallback>
        </mc:AlternateContent>
      </w:r>
      <w:r>
        <w:rPr>
          <w:noProof/>
        </w:rPr>
        <w:drawing>
          <wp:inline distT="0" distB="0" distL="0" distR="0" wp14:anchorId="4B3941C3" wp14:editId="0FCDD565">
            <wp:extent cx="5400040" cy="2844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4480"/>
                    </a:xfrm>
                    <a:prstGeom prst="rect">
                      <a:avLst/>
                    </a:prstGeom>
                  </pic:spPr>
                </pic:pic>
              </a:graphicData>
            </a:graphic>
          </wp:inline>
        </w:drawing>
      </w:r>
      <w:r>
        <w:t xml:space="preserve"> </w:t>
      </w:r>
    </w:p>
    <w:p w:rsidR="00202A14" w:rsidRDefault="00202A14" w:rsidP="00202A14">
      <w:pPr>
        <w:jc w:val="both"/>
      </w:pPr>
    </w:p>
    <w:p w:rsidR="00202A14" w:rsidRDefault="00202A14" w:rsidP="00202A14">
      <w:pPr>
        <w:jc w:val="both"/>
      </w:pPr>
    </w:p>
    <w:p w:rsidR="00202A14" w:rsidRDefault="00202A14" w:rsidP="00202A14">
      <w:pPr>
        <w:jc w:val="both"/>
      </w:pPr>
    </w:p>
    <w:p w:rsidR="00202A14" w:rsidRDefault="00202A14" w:rsidP="00202A14">
      <w:pPr>
        <w:jc w:val="both"/>
      </w:pPr>
      <w:r>
        <w:lastRenderedPageBreak/>
        <w:t xml:space="preserve">Pulsando el botón de </w:t>
      </w:r>
      <w:r w:rsidRPr="00202A14">
        <w:rPr>
          <w:b/>
          <w:bCs/>
        </w:rPr>
        <w:t>Crear cuenta</w:t>
      </w:r>
      <w:r>
        <w:t xml:space="preserve"> nos encontramos un formulario que se debe rellenar para poder realizar un registro correcto en la base de datos y de esta manera poder realizar posteriormente un inicio de sesión. </w:t>
      </w:r>
    </w:p>
    <w:p w:rsidR="00202A14" w:rsidRDefault="00202A14" w:rsidP="00202A14">
      <w:pPr>
        <w:jc w:val="both"/>
      </w:pPr>
    </w:p>
    <w:p w:rsidR="00202A14" w:rsidRDefault="00202A14" w:rsidP="00202A14">
      <w:pPr>
        <w:jc w:val="both"/>
      </w:pPr>
      <w:r>
        <w:rPr>
          <w:noProof/>
        </w:rPr>
        <mc:AlternateContent>
          <mc:Choice Requires="wps">
            <w:drawing>
              <wp:anchor distT="0" distB="0" distL="114300" distR="114300" simplePos="0" relativeHeight="251663360" behindDoc="0" locked="0" layoutInCell="1" allowOverlap="1" wp14:anchorId="4135DF5F" wp14:editId="4AC71574">
                <wp:simplePos x="0" y="0"/>
                <wp:positionH relativeFrom="column">
                  <wp:posOffset>447675</wp:posOffset>
                </wp:positionH>
                <wp:positionV relativeFrom="paragraph">
                  <wp:posOffset>2226945</wp:posOffset>
                </wp:positionV>
                <wp:extent cx="504825" cy="219075"/>
                <wp:effectExtent l="19050" t="19050" r="28575" b="28575"/>
                <wp:wrapNone/>
                <wp:docPr id="6" name="Rectángulo 6"/>
                <wp:cNvGraphicFramePr/>
                <a:graphic xmlns:a="http://schemas.openxmlformats.org/drawingml/2006/main">
                  <a:graphicData uri="http://schemas.microsoft.com/office/word/2010/wordprocessingShape">
                    <wps:wsp>
                      <wps:cNvSpPr/>
                      <wps:spPr>
                        <a:xfrm>
                          <a:off x="0" y="0"/>
                          <a:ext cx="504825" cy="21907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08A2B6" id="Rectángulo 6" o:spid="_x0000_s1026" style="position:absolute;margin-left:35.25pt;margin-top:175.35pt;width:39.75pt;height:1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" filled="f" strokecolor="red" strokeweight="3pt"/>
            </w:pict>
          </mc:Fallback>
        </mc:AlternateContent>
      </w:r>
      <w:r>
        <w:rPr>
          <w:noProof/>
        </w:rPr>
        <w:drawing>
          <wp:inline distT="0" distB="0" distL="0" distR="0" wp14:anchorId="37C42F54" wp14:editId="1AD47108">
            <wp:extent cx="5400040" cy="25349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534920"/>
                    </a:xfrm>
                    <a:prstGeom prst="rect">
                      <a:avLst/>
                    </a:prstGeom>
                  </pic:spPr>
                </pic:pic>
              </a:graphicData>
            </a:graphic>
          </wp:inline>
        </w:drawing>
      </w:r>
    </w:p>
    <w:p w:rsidR="00202A14" w:rsidRDefault="00202A14" w:rsidP="00202A14">
      <w:pPr>
        <w:jc w:val="both"/>
      </w:pPr>
    </w:p>
    <w:p w:rsidR="00202A14" w:rsidRDefault="00202A14" w:rsidP="00202A14">
      <w:pPr>
        <w:jc w:val="both"/>
      </w:pPr>
      <w:r>
        <w:t xml:space="preserve">Una vez rellenados todos los campos dispuestos en la figura se pulsa el botón </w:t>
      </w:r>
      <w:r w:rsidRPr="00202A14">
        <w:rPr>
          <w:b/>
          <w:bCs/>
        </w:rPr>
        <w:t xml:space="preserve">registrarme. </w:t>
      </w:r>
    </w:p>
    <w:p w:rsidR="00202A14" w:rsidRDefault="00202A14" w:rsidP="00202A14">
      <w:pPr>
        <w:jc w:val="both"/>
        <w:rPr>
          <w:noProof/>
        </w:rPr>
      </w:pPr>
      <w:r>
        <w:t>Si todo ha salido como es esperado, saldrá una notificación sobre la satisfacción de la operación. Si por cualquier razón esto no fuese el caso, saldría un mensaje de error por el que habría que volver a realizar el paso anterior.</w:t>
      </w:r>
      <w:r w:rsidRPr="00202A14">
        <w:rPr>
          <w:noProof/>
        </w:rPr>
        <w:t xml:space="preserve"> </w:t>
      </w:r>
    </w:p>
    <w:p w:rsidR="008C1A98" w:rsidRDefault="008C1A98" w:rsidP="00202A14">
      <w:pPr>
        <w:jc w:val="both"/>
      </w:pPr>
    </w:p>
    <w:p w:rsidR="008C1A98" w:rsidRDefault="00932AEB" w:rsidP="00202A14">
      <w:pPr>
        <w:jc w:val="both"/>
      </w:pPr>
      <w:r>
        <w:rPr>
          <w:noProof/>
        </w:rPr>
        <w:drawing>
          <wp:inline distT="0" distB="0" distL="0" distR="0" wp14:anchorId="22F106A8" wp14:editId="3AA0D0FD">
            <wp:extent cx="5400040" cy="54673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46735"/>
                    </a:xfrm>
                    <a:prstGeom prst="rect">
                      <a:avLst/>
                    </a:prstGeom>
                  </pic:spPr>
                </pic:pic>
              </a:graphicData>
            </a:graphic>
          </wp:inline>
        </w:drawing>
      </w:r>
    </w:p>
    <w:p w:rsidR="008C1A98" w:rsidRDefault="00202A14" w:rsidP="00202A14">
      <w:pPr>
        <w:jc w:val="both"/>
      </w:pPr>
      <w:r>
        <w:t>Al finalizar de manera satisfactoria el registro</w:t>
      </w:r>
      <w:r w:rsidR="00932AEB">
        <w:t xml:space="preserve">, pulsamos en </w:t>
      </w:r>
      <w:r w:rsidR="00932AEB" w:rsidRPr="00932AEB">
        <w:rPr>
          <w:b/>
          <w:bCs/>
        </w:rPr>
        <w:t xml:space="preserve">Volver al inicio </w:t>
      </w:r>
      <w:r w:rsidR="00932AEB">
        <w:t xml:space="preserve">y nos devuelve a la pantalla de inicio donde se realiza el Log in con las credenciales usadas anteriormente. </w:t>
      </w:r>
    </w:p>
    <w:p w:rsidR="008C1A98" w:rsidRDefault="008C1A98" w:rsidP="00202A14">
      <w:pPr>
        <w:jc w:val="both"/>
      </w:pPr>
    </w:p>
    <w:p w:rsidR="00932AEB" w:rsidRDefault="00932AEB" w:rsidP="00202A14">
      <w:pPr>
        <w:jc w:val="both"/>
      </w:pPr>
    </w:p>
    <w:p w:rsidR="00932AEB" w:rsidRDefault="00932AEB" w:rsidP="00202A14">
      <w:pPr>
        <w:jc w:val="both"/>
      </w:pPr>
    </w:p>
    <w:p w:rsidR="00932AEB" w:rsidRDefault="00932AEB" w:rsidP="00202A14">
      <w:pPr>
        <w:jc w:val="both"/>
      </w:pPr>
    </w:p>
    <w:p w:rsidR="00932AEB" w:rsidRDefault="00932AEB" w:rsidP="00202A14">
      <w:pPr>
        <w:jc w:val="both"/>
      </w:pPr>
    </w:p>
    <w:p w:rsidR="00932AEB" w:rsidRDefault="00932AEB" w:rsidP="00202A14">
      <w:pPr>
        <w:jc w:val="both"/>
      </w:pPr>
    </w:p>
    <w:p w:rsidR="00932AEB" w:rsidRDefault="00932AEB" w:rsidP="00202A14">
      <w:pPr>
        <w:jc w:val="both"/>
      </w:pPr>
    </w:p>
    <w:p w:rsidR="00932AEB" w:rsidRDefault="00932AEB" w:rsidP="00202A14">
      <w:pPr>
        <w:jc w:val="both"/>
      </w:pPr>
    </w:p>
    <w:p w:rsidR="00932AEB" w:rsidRDefault="00932AEB" w:rsidP="00202A14">
      <w:pPr>
        <w:jc w:val="both"/>
      </w:pPr>
    </w:p>
    <w:p w:rsidR="00202A14" w:rsidRDefault="00202A14" w:rsidP="00202A14">
      <w:pPr>
        <w:jc w:val="both"/>
      </w:pPr>
      <w:r>
        <w:lastRenderedPageBreak/>
        <w:t xml:space="preserve">Haciendo referencia a la Fig.1, esta vez se pulsa el botón </w:t>
      </w:r>
      <w:r w:rsidRPr="00202A14">
        <w:rPr>
          <w:b/>
          <w:bCs/>
        </w:rPr>
        <w:t>Iniciar sesión.</w:t>
      </w:r>
      <w:r>
        <w:t xml:space="preserve">  Donde se muestra este formulario: </w:t>
      </w:r>
    </w:p>
    <w:p w:rsidR="00202A14" w:rsidRDefault="00202A14" w:rsidP="00202A14">
      <w:pPr>
        <w:jc w:val="both"/>
      </w:pPr>
      <w:r>
        <w:rPr>
          <w:noProof/>
        </w:rPr>
        <w:drawing>
          <wp:inline distT="0" distB="0" distL="0" distR="0" wp14:anchorId="62F2FD73" wp14:editId="327E40E6">
            <wp:extent cx="5400040" cy="1790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790700"/>
                    </a:xfrm>
                    <a:prstGeom prst="rect">
                      <a:avLst/>
                    </a:prstGeom>
                  </pic:spPr>
                </pic:pic>
              </a:graphicData>
            </a:graphic>
          </wp:inline>
        </w:drawing>
      </w:r>
    </w:p>
    <w:p w:rsidR="008C1A98" w:rsidRDefault="008C1A98" w:rsidP="00202A14">
      <w:pPr>
        <w:jc w:val="both"/>
      </w:pPr>
      <w:r>
        <w:t xml:space="preserve">Se rellena con los mismos datos proporcionados en el registro previamente realizado y se pulsa el botón inferior </w:t>
      </w:r>
      <w:proofErr w:type="spellStart"/>
      <w:r w:rsidRPr="008C1A98">
        <w:rPr>
          <w:b/>
          <w:bCs/>
        </w:rPr>
        <w:t>Submit</w:t>
      </w:r>
      <w:proofErr w:type="spellEnd"/>
      <w:r>
        <w:t xml:space="preserve">. </w:t>
      </w:r>
    </w:p>
    <w:p w:rsidR="00932AEB" w:rsidRDefault="00932AEB" w:rsidP="00202A14">
      <w:pPr>
        <w:jc w:val="both"/>
      </w:pPr>
      <w:r>
        <w:t xml:space="preserve">Al iniciar sesión, nos encontramos en la pantalla inicial donde se pueden ver todos los posts publicados en la aplicación. </w:t>
      </w:r>
    </w:p>
    <w:p w:rsidR="00932AEB" w:rsidRDefault="00932AEB" w:rsidP="00202A14">
      <w:pPr>
        <w:jc w:val="both"/>
      </w:pPr>
      <w:r>
        <w:rPr>
          <w:noProof/>
        </w:rPr>
        <w:drawing>
          <wp:inline distT="0" distB="0" distL="0" distR="0" wp14:anchorId="29F55256" wp14:editId="0282BA8E">
            <wp:extent cx="5400040" cy="26130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613025"/>
                    </a:xfrm>
                    <a:prstGeom prst="rect">
                      <a:avLst/>
                    </a:prstGeom>
                  </pic:spPr>
                </pic:pic>
              </a:graphicData>
            </a:graphic>
          </wp:inline>
        </w:drawing>
      </w:r>
    </w:p>
    <w:p w:rsidR="00932AEB" w:rsidRDefault="00932AEB" w:rsidP="00202A14">
      <w:pPr>
        <w:jc w:val="both"/>
      </w:pPr>
    </w:p>
    <w:p w:rsidR="00932AEB" w:rsidRDefault="00932AEB" w:rsidP="00202A14">
      <w:pPr>
        <w:jc w:val="both"/>
      </w:pPr>
      <w:r>
        <w:t xml:space="preserve">En la esquina superior derecha se encuentran disponibles varias opciones: </w:t>
      </w:r>
    </w:p>
    <w:p w:rsidR="00932AEB" w:rsidRDefault="00932AEB" w:rsidP="00932AEB">
      <w:pPr>
        <w:pStyle w:val="Prrafodelista"/>
        <w:numPr>
          <w:ilvl w:val="0"/>
          <w:numId w:val="1"/>
        </w:numPr>
        <w:jc w:val="both"/>
      </w:pPr>
      <w:r w:rsidRPr="006F5194">
        <w:rPr>
          <w:b/>
          <w:bCs/>
        </w:rPr>
        <w:t>Crear Post:</w:t>
      </w:r>
      <w:r>
        <w:t xml:space="preserve"> permite la creación de publicaciones</w:t>
      </w:r>
    </w:p>
    <w:p w:rsidR="00932AEB" w:rsidRDefault="00932AEB" w:rsidP="00932AEB">
      <w:pPr>
        <w:pStyle w:val="Prrafodelista"/>
        <w:numPr>
          <w:ilvl w:val="0"/>
          <w:numId w:val="1"/>
        </w:numPr>
        <w:jc w:val="both"/>
      </w:pPr>
      <w:r w:rsidRPr="006F5194">
        <w:rPr>
          <w:b/>
          <w:bCs/>
        </w:rPr>
        <w:t>Mis posts:</w:t>
      </w:r>
      <w:r>
        <w:t xml:space="preserve"> permite visualizar los post</w:t>
      </w:r>
      <w:r w:rsidR="006F5194">
        <w:t>s</w:t>
      </w:r>
      <w:r>
        <w:t xml:space="preserve"> publicados por mi usuario</w:t>
      </w:r>
    </w:p>
    <w:p w:rsidR="00932AEB" w:rsidRDefault="00932AEB" w:rsidP="00932AEB">
      <w:pPr>
        <w:pStyle w:val="Prrafodelista"/>
        <w:numPr>
          <w:ilvl w:val="0"/>
          <w:numId w:val="1"/>
        </w:numPr>
        <w:jc w:val="both"/>
      </w:pPr>
      <w:r w:rsidRPr="006F5194">
        <w:rPr>
          <w:b/>
          <w:bCs/>
        </w:rPr>
        <w:t>Temática:</w:t>
      </w:r>
      <w:r>
        <w:t xml:space="preserve"> deja visualizar los posts separados por las distintas temáticas ofrecidas en PYET</w:t>
      </w:r>
    </w:p>
    <w:p w:rsidR="006F5194" w:rsidRDefault="00932AEB" w:rsidP="006F5194">
      <w:pPr>
        <w:pStyle w:val="Prrafodelista"/>
        <w:numPr>
          <w:ilvl w:val="0"/>
          <w:numId w:val="1"/>
        </w:numPr>
        <w:jc w:val="both"/>
      </w:pPr>
      <w:r w:rsidRPr="006F5194">
        <w:rPr>
          <w:b/>
          <w:bCs/>
        </w:rPr>
        <w:t>Cerrar Sesión:</w:t>
      </w:r>
      <w:r>
        <w:t xml:space="preserve"> cierra la sesión del usuario dentro de la aplicación.</w:t>
      </w:r>
    </w:p>
    <w:p w:rsidR="006F5194" w:rsidRDefault="006F5194" w:rsidP="006F5194">
      <w:pPr>
        <w:jc w:val="both"/>
      </w:pPr>
    </w:p>
    <w:p w:rsidR="006F5194" w:rsidRDefault="006F5194" w:rsidP="006F5194">
      <w:pPr>
        <w:jc w:val="both"/>
      </w:pPr>
    </w:p>
    <w:p w:rsidR="006F5194" w:rsidRDefault="006F5194" w:rsidP="006F5194">
      <w:pPr>
        <w:jc w:val="both"/>
      </w:pPr>
    </w:p>
    <w:p w:rsidR="006F5194" w:rsidRDefault="006F5194" w:rsidP="006F5194">
      <w:pPr>
        <w:jc w:val="both"/>
      </w:pPr>
    </w:p>
    <w:p w:rsidR="006F5194" w:rsidRDefault="006F5194" w:rsidP="006F5194">
      <w:pPr>
        <w:jc w:val="both"/>
      </w:pPr>
      <w:r>
        <w:lastRenderedPageBreak/>
        <w:t xml:space="preserve">Pulsamos </w:t>
      </w:r>
      <w:r w:rsidRPr="006F5194">
        <w:rPr>
          <w:b/>
          <w:bCs/>
        </w:rPr>
        <w:t>Crear Post</w:t>
      </w:r>
      <w:r>
        <w:t xml:space="preserve"> y se dispone lo siguiente: </w:t>
      </w:r>
    </w:p>
    <w:p w:rsidR="006F5194" w:rsidRDefault="006F5194" w:rsidP="006F5194">
      <w:pPr>
        <w:jc w:val="both"/>
      </w:pPr>
      <w:r>
        <w:rPr>
          <w:noProof/>
        </w:rPr>
        <mc:AlternateContent>
          <mc:Choice Requires="wps">
            <w:drawing>
              <wp:anchor distT="0" distB="0" distL="114300" distR="114300" simplePos="0" relativeHeight="251664384" behindDoc="0" locked="0" layoutInCell="1" allowOverlap="1">
                <wp:simplePos x="0" y="0"/>
                <wp:positionH relativeFrom="column">
                  <wp:posOffset>415290</wp:posOffset>
                </wp:positionH>
                <wp:positionV relativeFrom="paragraph">
                  <wp:posOffset>1148080</wp:posOffset>
                </wp:positionV>
                <wp:extent cx="485775" cy="238125"/>
                <wp:effectExtent l="19050" t="19050" r="28575" b="28575"/>
                <wp:wrapNone/>
                <wp:docPr id="13" name="Rectángulo 13"/>
                <wp:cNvGraphicFramePr/>
                <a:graphic xmlns:a="http://schemas.openxmlformats.org/drawingml/2006/main">
                  <a:graphicData uri="http://schemas.microsoft.com/office/word/2010/wordprocessingShape">
                    <wps:wsp>
                      <wps:cNvSpPr/>
                      <wps:spPr>
                        <a:xfrm>
                          <a:off x="0" y="0"/>
                          <a:ext cx="485775" cy="23812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2D9E95" id="Rectángulo 13" o:spid="_x0000_s1026" style="position:absolute;margin-left:32.7pt;margin-top:90.4pt;width:38.25pt;height:18.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" filled="f" strokecolor="red" strokeweight="3pt"/>
            </w:pict>
          </mc:Fallback>
        </mc:AlternateContent>
      </w:r>
      <w:r>
        <w:rPr>
          <w:noProof/>
        </w:rPr>
        <w:drawing>
          <wp:inline distT="0" distB="0" distL="0" distR="0" wp14:anchorId="57A6BE06" wp14:editId="463F5D4B">
            <wp:extent cx="5400040" cy="161671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16710"/>
                    </a:xfrm>
                    <a:prstGeom prst="rect">
                      <a:avLst/>
                    </a:prstGeom>
                  </pic:spPr>
                </pic:pic>
              </a:graphicData>
            </a:graphic>
          </wp:inline>
        </w:drawing>
      </w:r>
    </w:p>
    <w:p w:rsidR="006F5194" w:rsidRDefault="006F5194" w:rsidP="006F5194">
      <w:pPr>
        <w:jc w:val="both"/>
      </w:pPr>
      <w:r>
        <w:t xml:space="preserve">Debemos indicar el título, el contenido y la temática a la que corresponde nuestro post. Como se indica en la imagen, no se pueden dejar los campos vacíos. </w:t>
      </w:r>
    </w:p>
    <w:p w:rsidR="006F5194" w:rsidRDefault="006F5194" w:rsidP="006F5194">
      <w:pPr>
        <w:jc w:val="both"/>
        <w:rPr>
          <w:b/>
          <w:bCs/>
        </w:rPr>
      </w:pPr>
      <w:r>
        <w:t xml:space="preserve">Una vez terminada nuestra publicación, pulsamos </w:t>
      </w:r>
      <w:r w:rsidRPr="006F5194">
        <w:rPr>
          <w:b/>
          <w:bCs/>
        </w:rPr>
        <w:t>Publicar</w:t>
      </w:r>
      <w:r>
        <w:rPr>
          <w:b/>
          <w:bCs/>
        </w:rPr>
        <w:t xml:space="preserve">. </w:t>
      </w:r>
    </w:p>
    <w:p w:rsidR="006F5194" w:rsidRDefault="006F5194" w:rsidP="006F5194">
      <w:pPr>
        <w:jc w:val="both"/>
        <w:rPr>
          <w:b/>
          <w:bCs/>
        </w:rPr>
      </w:pPr>
    </w:p>
    <w:p w:rsidR="006F5194" w:rsidRDefault="006F5194" w:rsidP="006F5194">
      <w:pPr>
        <w:jc w:val="both"/>
      </w:pPr>
      <w:r>
        <w:t xml:space="preserve">Pulsamos </w:t>
      </w:r>
      <w:r w:rsidRPr="006F5194">
        <w:rPr>
          <w:b/>
          <w:bCs/>
        </w:rPr>
        <w:t>Mis Posts</w:t>
      </w:r>
      <w:r>
        <w:t xml:space="preserve"> y encontraremos el Post que acabamos de realizar (si no se ha realizado ninguno todavía simplemente se dispondrá la pantalla en blanco)</w:t>
      </w:r>
    </w:p>
    <w:p w:rsidR="006F5194" w:rsidRDefault="006F5194" w:rsidP="006F5194">
      <w:pPr>
        <w:jc w:val="both"/>
      </w:pPr>
      <w:r>
        <w:rPr>
          <w:noProof/>
        </w:rPr>
        <w:drawing>
          <wp:inline distT="0" distB="0" distL="0" distR="0" wp14:anchorId="71E1FCEA" wp14:editId="6B549349">
            <wp:extent cx="5400040" cy="126492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264920"/>
                    </a:xfrm>
                    <a:prstGeom prst="rect">
                      <a:avLst/>
                    </a:prstGeom>
                  </pic:spPr>
                </pic:pic>
              </a:graphicData>
            </a:graphic>
          </wp:inline>
        </w:drawing>
      </w:r>
    </w:p>
    <w:p w:rsidR="006F5194" w:rsidRDefault="006F5194" w:rsidP="006F5194">
      <w:pPr>
        <w:jc w:val="both"/>
      </w:pPr>
    </w:p>
    <w:p w:rsidR="006F5194" w:rsidRDefault="006F5194" w:rsidP="006F5194">
      <w:pPr>
        <w:jc w:val="both"/>
      </w:pPr>
      <w:r>
        <w:t>Al pulsar</w:t>
      </w:r>
      <w:r w:rsidRPr="00C91A70">
        <w:rPr>
          <w:b/>
          <w:bCs/>
        </w:rPr>
        <w:t xml:space="preserve"> Temática</w:t>
      </w:r>
      <w:r>
        <w:t xml:space="preserve"> se despliega el siguiente menú: </w:t>
      </w:r>
    </w:p>
    <w:p w:rsidR="006F5194" w:rsidRDefault="00C91A70" w:rsidP="006F5194">
      <w:pPr>
        <w:jc w:val="both"/>
      </w:pPr>
      <w:r>
        <w:rPr>
          <w:noProof/>
        </w:rPr>
        <w:drawing>
          <wp:inline distT="0" distB="0" distL="0" distR="0" wp14:anchorId="40FA4E6B" wp14:editId="09A5046D">
            <wp:extent cx="2200275" cy="23717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275" cy="2371725"/>
                    </a:xfrm>
                    <a:prstGeom prst="rect">
                      <a:avLst/>
                    </a:prstGeom>
                  </pic:spPr>
                </pic:pic>
              </a:graphicData>
            </a:graphic>
          </wp:inline>
        </w:drawing>
      </w:r>
    </w:p>
    <w:p w:rsidR="00C91A70" w:rsidRDefault="00C91A70" w:rsidP="006F5194">
      <w:pPr>
        <w:jc w:val="both"/>
      </w:pPr>
      <w:r>
        <w:t xml:space="preserve">Según se quiera filtrar lo que se haya publicado se pulsa en el tema correspondiente. </w:t>
      </w:r>
    </w:p>
    <w:p w:rsidR="00C91A70" w:rsidRDefault="00C91A70" w:rsidP="006F5194">
      <w:pPr>
        <w:jc w:val="both"/>
      </w:pPr>
    </w:p>
    <w:p w:rsidR="00C91A70" w:rsidRDefault="00C91A70" w:rsidP="006F5194">
      <w:pPr>
        <w:jc w:val="both"/>
      </w:pPr>
    </w:p>
    <w:p w:rsidR="00C91A70" w:rsidRDefault="00C91A70" w:rsidP="006F5194">
      <w:pPr>
        <w:jc w:val="both"/>
      </w:pPr>
      <w:r>
        <w:lastRenderedPageBreak/>
        <w:t xml:space="preserve">Al pulsar (por ejemplo, en el 1) se deberían ver solamente aquellos Post clasificados dentro de este tema: </w:t>
      </w:r>
    </w:p>
    <w:p w:rsidR="00C91A70" w:rsidRDefault="00C91A70" w:rsidP="006F5194">
      <w:pPr>
        <w:jc w:val="both"/>
      </w:pPr>
      <w:r>
        <w:rPr>
          <w:noProof/>
        </w:rPr>
        <w:drawing>
          <wp:inline distT="0" distB="0" distL="0" distR="0" wp14:anchorId="27ACB5FA" wp14:editId="3BBA1724">
            <wp:extent cx="5400040" cy="18859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885950"/>
                    </a:xfrm>
                    <a:prstGeom prst="rect">
                      <a:avLst/>
                    </a:prstGeom>
                  </pic:spPr>
                </pic:pic>
              </a:graphicData>
            </a:graphic>
          </wp:inline>
        </w:drawing>
      </w:r>
    </w:p>
    <w:p w:rsidR="00C91A70" w:rsidRDefault="00C91A70" w:rsidP="006F5194">
      <w:pPr>
        <w:jc w:val="both"/>
      </w:pPr>
    </w:p>
    <w:p w:rsidR="00C91A70" w:rsidRDefault="00C91A70" w:rsidP="006F5194">
      <w:pPr>
        <w:jc w:val="both"/>
      </w:pPr>
      <w:r>
        <w:t xml:space="preserve">De la misma manera se realizaría para el resto de las temáticas disponibles. </w:t>
      </w:r>
    </w:p>
    <w:p w:rsidR="00C91A70" w:rsidRDefault="00C91A70" w:rsidP="006F5194">
      <w:pPr>
        <w:jc w:val="both"/>
      </w:pPr>
    </w:p>
    <w:p w:rsidR="00C91A70" w:rsidRPr="006F5194" w:rsidRDefault="00C91A70" w:rsidP="006F5194">
      <w:pPr>
        <w:jc w:val="both"/>
      </w:pPr>
      <w:r>
        <w:t xml:space="preserve">Cuando se quiera salir de la aplicación, pulsamos en </w:t>
      </w:r>
      <w:r w:rsidRPr="00C91A70">
        <w:rPr>
          <w:b/>
          <w:bCs/>
        </w:rPr>
        <w:t>Cerrar Sesión</w:t>
      </w:r>
      <w:r>
        <w:rPr>
          <w:b/>
          <w:bCs/>
        </w:rPr>
        <w:t>.</w:t>
      </w:r>
    </w:p>
    <w:p w:rsidR="006F5194" w:rsidRDefault="006F5194" w:rsidP="006F5194">
      <w:pPr>
        <w:jc w:val="both"/>
      </w:pPr>
    </w:p>
    <w:p w:rsidR="00932AEB" w:rsidRDefault="00932AEB" w:rsidP="00202A14">
      <w:pPr>
        <w:jc w:val="both"/>
      </w:pPr>
    </w:p>
    <w:p w:rsidR="008C1A98" w:rsidRDefault="008C1A98" w:rsidP="00202A14">
      <w:pPr>
        <w:jc w:val="both"/>
      </w:pPr>
    </w:p>
    <w:p w:rsidR="00202A14" w:rsidRDefault="00202A14" w:rsidP="00202A14">
      <w:pPr>
        <w:jc w:val="both"/>
      </w:pPr>
    </w:p>
    <w:sectPr w:rsidR="00202A14" w:rsidSect="00AF0C68">
      <w:headerReference w:type="default" r:id="rId19"/>
      <w:footerReference w:type="default" r:id="rId20"/>
      <w:pgSz w:w="11906" w:h="16838"/>
      <w:pgMar w:top="1417" w:right="1701" w:bottom="1417" w:left="1701"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3C02" w:rsidRDefault="00693C02" w:rsidP="008C1A98">
      <w:pPr>
        <w:spacing w:after="0" w:line="240" w:lineRule="auto"/>
      </w:pPr>
      <w:r>
        <w:separator/>
      </w:r>
    </w:p>
  </w:endnote>
  <w:endnote w:type="continuationSeparator" w:id="0">
    <w:p w:rsidR="00693C02" w:rsidRDefault="00693C02" w:rsidP="008C1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A98" w:rsidRDefault="008C1A98">
    <w:pPr>
      <w:pStyle w:val="Piedepgina"/>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854D1F9"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4472C4" w:themeColor="accent1"/>
      </w:rPr>
      <w:t xml:space="preserve"> </w:t>
    </w:r>
    <w:r w:rsidRPr="008C1A98">
      <w:rPr>
        <w:rFonts w:asciiTheme="majorHAnsi" w:eastAsiaTheme="majorEastAsia" w:hAnsiTheme="majorHAnsi" w:cstheme="majorBidi"/>
        <w:sz w:val="20"/>
        <w:szCs w:val="20"/>
      </w:rPr>
      <w:t xml:space="preserve">pág. </w:t>
    </w:r>
    <w:r w:rsidRPr="008C1A98">
      <w:rPr>
        <w:rFonts w:eastAsiaTheme="minorEastAsia"/>
        <w:sz w:val="20"/>
        <w:szCs w:val="20"/>
      </w:rPr>
      <w:fldChar w:fldCharType="begin"/>
    </w:r>
    <w:r w:rsidRPr="008C1A98">
      <w:rPr>
        <w:sz w:val="20"/>
        <w:szCs w:val="20"/>
      </w:rPr>
      <w:instrText>PAGE    \* MERGEFORMAT</w:instrText>
    </w:r>
    <w:r w:rsidRPr="008C1A98">
      <w:rPr>
        <w:rFonts w:eastAsiaTheme="minorEastAsia"/>
        <w:sz w:val="20"/>
        <w:szCs w:val="20"/>
      </w:rPr>
      <w:fldChar w:fldCharType="separate"/>
    </w:r>
    <w:r w:rsidRPr="008C1A98">
      <w:rPr>
        <w:rFonts w:asciiTheme="majorHAnsi" w:eastAsiaTheme="majorEastAsia" w:hAnsiTheme="majorHAnsi" w:cstheme="majorBidi"/>
        <w:sz w:val="20"/>
        <w:szCs w:val="20"/>
      </w:rPr>
      <w:t>2</w:t>
    </w:r>
    <w:r w:rsidRPr="008C1A98">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3C02" w:rsidRDefault="00693C02" w:rsidP="008C1A98">
      <w:pPr>
        <w:spacing w:after="0" w:line="240" w:lineRule="auto"/>
      </w:pPr>
      <w:r>
        <w:separator/>
      </w:r>
    </w:p>
  </w:footnote>
  <w:footnote w:type="continuationSeparator" w:id="0">
    <w:p w:rsidR="00693C02" w:rsidRDefault="00693C02" w:rsidP="008C1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1A98" w:rsidRDefault="008C1A98">
    <w:pPr>
      <w:pStyle w:val="Encabezado"/>
    </w:pPr>
    <w:r>
      <w:rPr>
        <w:noProof/>
      </w:rPr>
      <w:drawing>
        <wp:anchor distT="0" distB="0" distL="114300" distR="114300" simplePos="0" relativeHeight="251660288" behindDoc="0" locked="0" layoutInCell="1" allowOverlap="1">
          <wp:simplePos x="0" y="0"/>
          <wp:positionH relativeFrom="column">
            <wp:posOffset>5720080</wp:posOffset>
          </wp:positionH>
          <wp:positionV relativeFrom="paragraph">
            <wp:posOffset>1905</wp:posOffset>
          </wp:positionV>
          <wp:extent cx="427717" cy="390525"/>
          <wp:effectExtent l="0" t="0" r="0" b="0"/>
          <wp:wrapNone/>
          <wp:docPr id="10" name="Imagen 1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Cuadrado.jpg"/>
                  <pic:cNvPicPr/>
                </pic:nvPicPr>
                <pic:blipFill>
                  <a:blip r:embed="rId1">
                    <a:extLst>
                      <a:ext uri="{28A0092B-C50C-407E-A947-70E740481C1C}">
                        <a14:useLocalDpi xmlns:a14="http://schemas.microsoft.com/office/drawing/2010/main" val="0"/>
                      </a:ext>
                    </a:extLst>
                  </a:blip>
                  <a:stretch>
                    <a:fillRect/>
                  </a:stretch>
                </pic:blipFill>
                <pic:spPr>
                  <a:xfrm flipH="1">
                    <a:off x="0" y="0"/>
                    <a:ext cx="427717" cy="3905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A31DC"/>
    <w:multiLevelType w:val="hybridMultilevel"/>
    <w:tmpl w:val="78605DBE"/>
    <w:lvl w:ilvl="0" w:tplc="A5B8307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3447"/>
    <w:rsid w:val="00202A14"/>
    <w:rsid w:val="00693C02"/>
    <w:rsid w:val="006F5194"/>
    <w:rsid w:val="00703447"/>
    <w:rsid w:val="0076735B"/>
    <w:rsid w:val="007F0721"/>
    <w:rsid w:val="00884141"/>
    <w:rsid w:val="008C1A98"/>
    <w:rsid w:val="00901945"/>
    <w:rsid w:val="00932AEB"/>
    <w:rsid w:val="009950F6"/>
    <w:rsid w:val="00AF0C68"/>
    <w:rsid w:val="00C91A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0DCC00"/>
  <w15:chartTrackingRefBased/>
  <w15:docId w15:val="{DA4A7D6F-6185-47A8-9DCC-1D3CCCF38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03447"/>
    <w:pPr>
      <w:ind w:left="720"/>
      <w:contextualSpacing/>
    </w:pPr>
  </w:style>
  <w:style w:type="paragraph" w:styleId="Encabezado">
    <w:name w:val="header"/>
    <w:basedOn w:val="Normal"/>
    <w:link w:val="EncabezadoCar"/>
    <w:uiPriority w:val="99"/>
    <w:unhideWhenUsed/>
    <w:rsid w:val="008C1A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C1A98"/>
  </w:style>
  <w:style w:type="paragraph" w:styleId="Piedepgina">
    <w:name w:val="footer"/>
    <w:basedOn w:val="Normal"/>
    <w:link w:val="PiedepginaCar"/>
    <w:uiPriority w:val="99"/>
    <w:unhideWhenUsed/>
    <w:rsid w:val="008C1A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C1A98"/>
  </w:style>
  <w:style w:type="paragraph" w:styleId="Sinespaciado">
    <w:name w:val="No Spacing"/>
    <w:link w:val="SinespaciadoCar"/>
    <w:uiPriority w:val="1"/>
    <w:qFormat/>
    <w:rsid w:val="00AF0C6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F0C68"/>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46CE50F19B4D0BA684C98419E39729"/>
        <w:category>
          <w:name w:val="General"/>
          <w:gallery w:val="placeholder"/>
        </w:category>
        <w:types>
          <w:type w:val="bbPlcHdr"/>
        </w:types>
        <w:behaviors>
          <w:behavior w:val="content"/>
        </w:behaviors>
        <w:guid w:val="{76BFC704-F19E-4D78-B9B1-3034419E69EC}"/>
      </w:docPartPr>
      <w:docPartBody>
        <w:p w:rsidR="00000000" w:rsidRDefault="000D23DF" w:rsidP="000D23DF">
          <w:pPr>
            <w:pStyle w:val="D046CE50F19B4D0BA684C98419E39729"/>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3DF"/>
    <w:rsid w:val="000C2085"/>
    <w:rsid w:val="000D23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046CE50F19B4D0BA684C98419E39729">
    <w:name w:val="D046CE50F19B4D0BA684C98419E39729"/>
    <w:rsid w:val="000D23DF"/>
  </w:style>
  <w:style w:type="paragraph" w:customStyle="1" w:styleId="900CCBCBD054433D9F364336383D6F43">
    <w:name w:val="900CCBCBD054433D9F364336383D6F43"/>
    <w:rsid w:val="000D23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7C997-8943-4BB7-8F4C-46D1DD22E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517</Words>
  <Characters>2847</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ET</dc:title>
  <dc:subject/>
  <dc:creator>Elisa Coello</dc:creator>
  <cp:keywords/>
  <dc:description/>
  <cp:lastModifiedBy>Elisa Coello</cp:lastModifiedBy>
  <cp:revision>6</cp:revision>
  <dcterms:created xsi:type="dcterms:W3CDTF">2021-01-07T23:06:00Z</dcterms:created>
  <dcterms:modified xsi:type="dcterms:W3CDTF">2021-01-16T12:37:00Z</dcterms:modified>
</cp:coreProperties>
</file>